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A30" w:rsidRPr="000A1C34" w:rsidRDefault="00727A30" w:rsidP="00727A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1C3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525A7">
        <w:rPr>
          <w:rFonts w:ascii="Times New Roman" w:hAnsi="Times New Roman" w:cs="Times New Roman"/>
          <w:sz w:val="28"/>
          <w:szCs w:val="28"/>
        </w:rPr>
        <w:t>2</w:t>
      </w:r>
    </w:p>
    <w:p w:rsidR="00727A30" w:rsidRPr="000A1C34" w:rsidRDefault="00727A30" w:rsidP="00727A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1C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1C3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A1C34">
        <w:rPr>
          <w:rFonts w:ascii="Times New Roman" w:hAnsi="Times New Roman" w:cs="Times New Roman"/>
          <w:sz w:val="28"/>
          <w:szCs w:val="28"/>
        </w:rPr>
        <w:t xml:space="preserve"> приказу Департамента общественных</w:t>
      </w:r>
    </w:p>
    <w:p w:rsidR="00727A30" w:rsidRPr="000A1C34" w:rsidRDefault="00727A30" w:rsidP="00727A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0A1C3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A1C34">
        <w:rPr>
          <w:rFonts w:ascii="Times New Roman" w:hAnsi="Times New Roman" w:cs="Times New Roman"/>
          <w:sz w:val="28"/>
          <w:szCs w:val="28"/>
        </w:rPr>
        <w:t xml:space="preserve"> внешних связей Ханты-Мансийского </w:t>
      </w:r>
    </w:p>
    <w:p w:rsidR="00727A30" w:rsidRPr="000A1C34" w:rsidRDefault="00727A30" w:rsidP="00727A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1C34">
        <w:rPr>
          <w:rFonts w:ascii="Times New Roman" w:hAnsi="Times New Roman" w:cs="Times New Roman"/>
          <w:sz w:val="28"/>
          <w:szCs w:val="28"/>
        </w:rPr>
        <w:t xml:space="preserve">автономного округа – Югры </w:t>
      </w:r>
    </w:p>
    <w:p w:rsidR="00727A30" w:rsidRPr="000A1C34" w:rsidRDefault="00BE5FA1" w:rsidP="00727A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1C34">
        <w:rPr>
          <w:rFonts w:ascii="Times New Roman" w:hAnsi="Times New Roman" w:cs="Times New Roman"/>
          <w:sz w:val="28"/>
          <w:szCs w:val="28"/>
        </w:rPr>
        <w:t>от «</w:t>
      </w:r>
      <w:r w:rsidR="009E4427">
        <w:rPr>
          <w:rFonts w:ascii="Times New Roman" w:hAnsi="Times New Roman" w:cs="Times New Roman"/>
          <w:sz w:val="28"/>
          <w:szCs w:val="28"/>
        </w:rPr>
        <w:t>10</w:t>
      </w:r>
      <w:r w:rsidR="00727A30" w:rsidRPr="000A1C34">
        <w:rPr>
          <w:rFonts w:ascii="Times New Roman" w:hAnsi="Times New Roman" w:cs="Times New Roman"/>
          <w:sz w:val="28"/>
          <w:szCs w:val="28"/>
        </w:rPr>
        <w:t xml:space="preserve">» </w:t>
      </w:r>
      <w:r w:rsidR="009E4427">
        <w:rPr>
          <w:rFonts w:ascii="Times New Roman" w:hAnsi="Times New Roman" w:cs="Times New Roman"/>
          <w:sz w:val="28"/>
          <w:szCs w:val="28"/>
        </w:rPr>
        <w:t>ноября</w:t>
      </w:r>
      <w:r w:rsidR="00727A30" w:rsidRPr="000A1C34">
        <w:rPr>
          <w:rFonts w:ascii="Times New Roman" w:hAnsi="Times New Roman" w:cs="Times New Roman"/>
          <w:sz w:val="28"/>
          <w:szCs w:val="28"/>
        </w:rPr>
        <w:t xml:space="preserve"> 2020 г.</w:t>
      </w:r>
      <w:r w:rsidR="009E4427">
        <w:rPr>
          <w:rFonts w:ascii="Times New Roman" w:hAnsi="Times New Roman" w:cs="Times New Roman"/>
          <w:sz w:val="28"/>
          <w:szCs w:val="28"/>
        </w:rPr>
        <w:t xml:space="preserve"> № 301</w:t>
      </w:r>
    </w:p>
    <w:p w:rsidR="00822BEA" w:rsidRPr="000A1C34" w:rsidRDefault="00822BEA" w:rsidP="00822B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7A30" w:rsidRPr="00760CB5" w:rsidRDefault="00727A30" w:rsidP="00727A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0CB5">
        <w:rPr>
          <w:rFonts w:ascii="Times New Roman" w:hAnsi="Times New Roman" w:cs="Times New Roman"/>
          <w:sz w:val="24"/>
          <w:szCs w:val="24"/>
        </w:rPr>
        <w:t>СОГЛАСИЕ</w:t>
      </w:r>
    </w:p>
    <w:p w:rsidR="00727A30" w:rsidRPr="00760CB5" w:rsidRDefault="00727A30" w:rsidP="00727A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0CB5">
        <w:rPr>
          <w:rFonts w:ascii="Times New Roman" w:hAnsi="Times New Roman" w:cs="Times New Roman"/>
          <w:sz w:val="24"/>
          <w:szCs w:val="24"/>
        </w:rPr>
        <w:t>на обработку персональных данных соискател</w:t>
      </w:r>
      <w:r w:rsidR="008E6DFB">
        <w:rPr>
          <w:rFonts w:ascii="Times New Roman" w:hAnsi="Times New Roman" w:cs="Times New Roman"/>
          <w:sz w:val="24"/>
          <w:szCs w:val="24"/>
        </w:rPr>
        <w:t xml:space="preserve">я </w:t>
      </w:r>
      <w:r w:rsidRPr="00760CB5">
        <w:rPr>
          <w:rFonts w:ascii="Times New Roman" w:hAnsi="Times New Roman" w:cs="Times New Roman"/>
          <w:sz w:val="24"/>
          <w:szCs w:val="24"/>
        </w:rPr>
        <w:t xml:space="preserve">премии </w:t>
      </w:r>
      <w:r w:rsidRPr="004A2B85">
        <w:rPr>
          <w:rFonts w:ascii="Times New Roman" w:hAnsi="Times New Roman" w:cs="Times New Roman"/>
          <w:sz w:val="24"/>
          <w:szCs w:val="24"/>
        </w:rPr>
        <w:t xml:space="preserve">Губернатора Ханты-Мансийского автономного округа – Югры «За вклад в развитие территориального маркетинга и </w:t>
      </w:r>
      <w:proofErr w:type="spellStart"/>
      <w:r w:rsidRPr="004A2B85">
        <w:rPr>
          <w:rFonts w:ascii="Times New Roman" w:hAnsi="Times New Roman" w:cs="Times New Roman"/>
          <w:sz w:val="24"/>
          <w:szCs w:val="24"/>
        </w:rPr>
        <w:t>брендинга</w:t>
      </w:r>
      <w:proofErr w:type="spellEnd"/>
      <w:r w:rsidRPr="004A2B85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– Югры»</w:t>
      </w:r>
    </w:p>
    <w:p w:rsidR="00266792" w:rsidRDefault="00266792" w:rsidP="00727A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7A30" w:rsidRPr="00760CB5" w:rsidRDefault="00727A30" w:rsidP="002667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0CB5">
        <w:rPr>
          <w:rFonts w:ascii="Times New Roman" w:hAnsi="Times New Roman" w:cs="Times New Roman"/>
          <w:sz w:val="24"/>
          <w:szCs w:val="24"/>
        </w:rPr>
        <w:t>Я,</w:t>
      </w:r>
      <w:r w:rsidR="00266792">
        <w:rPr>
          <w:rFonts w:ascii="Times New Roman" w:hAnsi="Times New Roman" w:cs="Times New Roman"/>
          <w:sz w:val="24"/>
          <w:szCs w:val="24"/>
        </w:rPr>
        <w:t xml:space="preserve"> </w:t>
      </w:r>
      <w:r w:rsidR="00CA31DA">
        <w:rPr>
          <w:rFonts w:ascii="Times New Roman" w:hAnsi="Times New Roman" w:cs="Times New Roman"/>
          <w:sz w:val="24"/>
          <w:szCs w:val="24"/>
        </w:rPr>
        <w:t>_____________________________</w:t>
      </w:r>
      <w:r w:rsidRPr="00760CB5">
        <w:rPr>
          <w:rFonts w:ascii="Times New Roman" w:hAnsi="Times New Roman" w:cs="Times New Roman"/>
          <w:sz w:val="24"/>
          <w:szCs w:val="24"/>
        </w:rPr>
        <w:t>,</w:t>
      </w:r>
      <w:r w:rsidR="002667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60CB5">
        <w:rPr>
          <w:rFonts w:ascii="Times New Roman" w:hAnsi="Times New Roman" w:cs="Times New Roman"/>
          <w:sz w:val="24"/>
          <w:szCs w:val="24"/>
        </w:rPr>
        <w:t xml:space="preserve">роживающий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60CB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60CB5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760CB5">
        <w:rPr>
          <w:rFonts w:ascii="Times New Roman" w:hAnsi="Times New Roman" w:cs="Times New Roman"/>
          <w:sz w:val="24"/>
          <w:szCs w:val="24"/>
        </w:rPr>
        <w:t>) по адресу:</w:t>
      </w:r>
      <w:r w:rsidR="00266792">
        <w:rPr>
          <w:rFonts w:ascii="Times New Roman" w:hAnsi="Times New Roman" w:cs="Times New Roman"/>
          <w:sz w:val="24"/>
          <w:szCs w:val="24"/>
        </w:rPr>
        <w:t xml:space="preserve"> </w:t>
      </w:r>
      <w:r w:rsidRPr="00760CB5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0CB5">
        <w:rPr>
          <w:rFonts w:ascii="Times New Roman" w:hAnsi="Times New Roman" w:cs="Times New Roman"/>
          <w:sz w:val="24"/>
          <w:szCs w:val="24"/>
        </w:rPr>
        <w:t>,</w:t>
      </w:r>
    </w:p>
    <w:p w:rsidR="00727A30" w:rsidRPr="00760CB5" w:rsidRDefault="00727A30" w:rsidP="00727A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0C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60CB5">
        <w:rPr>
          <w:rFonts w:ascii="Times New Roman" w:hAnsi="Times New Roman" w:cs="Times New Roman"/>
          <w:sz w:val="24"/>
          <w:szCs w:val="24"/>
        </w:rPr>
        <w:t>,</w:t>
      </w:r>
    </w:p>
    <w:p w:rsidR="00727A30" w:rsidRDefault="00727A30" w:rsidP="00727A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760CB5">
        <w:rPr>
          <w:rFonts w:ascii="Times New Roman" w:hAnsi="Times New Roman" w:cs="Times New Roman"/>
          <w:sz w:val="24"/>
          <w:szCs w:val="24"/>
        </w:rPr>
        <w:t>аспор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0CB5">
        <w:rPr>
          <w:rFonts w:ascii="Times New Roman" w:hAnsi="Times New Roman" w:cs="Times New Roman"/>
          <w:sz w:val="24"/>
          <w:szCs w:val="24"/>
        </w:rPr>
        <w:t>серии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760CB5">
        <w:rPr>
          <w:rFonts w:ascii="Times New Roman" w:hAnsi="Times New Roman" w:cs="Times New Roman"/>
          <w:sz w:val="24"/>
          <w:szCs w:val="24"/>
        </w:rPr>
        <w:t>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0CB5">
        <w:rPr>
          <w:rFonts w:ascii="Times New Roman" w:hAnsi="Times New Roman" w:cs="Times New Roman"/>
          <w:sz w:val="24"/>
          <w:szCs w:val="24"/>
        </w:rPr>
        <w:t>№ 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60CB5">
        <w:rPr>
          <w:rFonts w:ascii="Times New Roman" w:hAnsi="Times New Roman" w:cs="Times New Roman"/>
          <w:sz w:val="24"/>
          <w:szCs w:val="24"/>
        </w:rPr>
        <w:t>____, выданный ____________________________________________ « ___ » ___________ ____ года,</w:t>
      </w:r>
    </w:p>
    <w:p w:rsidR="00727A30" w:rsidRPr="007A0F9A" w:rsidRDefault="00727A30" w:rsidP="00727A3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27A30" w:rsidRPr="00760CB5" w:rsidRDefault="00727A30" w:rsidP="00727A3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CB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06 № 152-ФЗ </w:t>
      </w:r>
      <w:r w:rsidRPr="00760CB5">
        <w:rPr>
          <w:rFonts w:ascii="Times New Roman" w:hAnsi="Times New Roman" w:cs="Times New Roman"/>
          <w:sz w:val="24"/>
          <w:szCs w:val="24"/>
        </w:rPr>
        <w:br/>
        <w:t>«О персональных данных» даю согласие Департаменту общественных и внешних связей Ханты-Мансийского автономного округа – Югры, расположенному по адресу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60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760CB5">
        <w:rPr>
          <w:rFonts w:ascii="Times New Roman" w:hAnsi="Times New Roman" w:cs="Times New Roman"/>
          <w:sz w:val="24"/>
          <w:szCs w:val="24"/>
        </w:rPr>
        <w:t xml:space="preserve">г. Ханты-Мансийск, ул. Комсомольская, д. 31, на обработку моих персональных </w:t>
      </w:r>
      <w:r w:rsidRPr="00CE5968">
        <w:rPr>
          <w:rFonts w:ascii="Times New Roman" w:hAnsi="Times New Roman" w:cs="Times New Roman"/>
          <w:sz w:val="24"/>
          <w:szCs w:val="24"/>
        </w:rPr>
        <w:t xml:space="preserve">данных с целью </w:t>
      </w:r>
      <w:r w:rsidR="00070D0A" w:rsidRPr="00CE5968">
        <w:rPr>
          <w:rFonts w:ascii="Times New Roman" w:hAnsi="Times New Roman" w:cs="Times New Roman"/>
          <w:sz w:val="24"/>
          <w:szCs w:val="24"/>
        </w:rPr>
        <w:t>участия в соискании</w:t>
      </w:r>
      <w:r w:rsidR="00070D0A">
        <w:rPr>
          <w:rFonts w:ascii="Times New Roman" w:hAnsi="Times New Roman" w:cs="Times New Roman"/>
          <w:sz w:val="24"/>
          <w:szCs w:val="24"/>
        </w:rPr>
        <w:t xml:space="preserve"> </w:t>
      </w:r>
      <w:r w:rsidRPr="00760CB5">
        <w:rPr>
          <w:rFonts w:ascii="Times New Roman" w:hAnsi="Times New Roman" w:cs="Times New Roman"/>
          <w:sz w:val="24"/>
          <w:szCs w:val="24"/>
        </w:rPr>
        <w:t xml:space="preserve">премии </w:t>
      </w:r>
      <w:r w:rsidRPr="004A2B85">
        <w:rPr>
          <w:rFonts w:ascii="Times New Roman" w:hAnsi="Times New Roman" w:cs="Times New Roman"/>
          <w:sz w:val="24"/>
          <w:szCs w:val="24"/>
        </w:rPr>
        <w:t xml:space="preserve">Губернатора Ханты-Мансийского автономного округа – Югры «За вклад в развитие территориального маркетинга и </w:t>
      </w:r>
      <w:proofErr w:type="spellStart"/>
      <w:r w:rsidRPr="004A2B85">
        <w:rPr>
          <w:rFonts w:ascii="Times New Roman" w:hAnsi="Times New Roman" w:cs="Times New Roman"/>
          <w:sz w:val="24"/>
          <w:szCs w:val="24"/>
        </w:rPr>
        <w:t>брендинга</w:t>
      </w:r>
      <w:proofErr w:type="spellEnd"/>
      <w:r w:rsidRPr="004A2B85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– Югры»</w:t>
      </w:r>
      <w:r w:rsidRPr="00760CB5">
        <w:rPr>
          <w:rFonts w:ascii="Times New Roman" w:hAnsi="Times New Roman" w:cs="Times New Roman"/>
          <w:sz w:val="24"/>
          <w:szCs w:val="24"/>
        </w:rPr>
        <w:t>, а именно:</w:t>
      </w:r>
    </w:p>
    <w:p w:rsidR="00727A30" w:rsidRPr="007A0F9A" w:rsidRDefault="00727A30" w:rsidP="00727A3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1"/>
        <w:gridCol w:w="2825"/>
        <w:gridCol w:w="2825"/>
      </w:tblGrid>
      <w:tr w:rsidR="00070D0A" w:rsidRPr="00CB2F06" w:rsidTr="00070D0A">
        <w:tc>
          <w:tcPr>
            <w:tcW w:w="1882" w:type="pct"/>
            <w:vAlign w:val="center"/>
          </w:tcPr>
          <w:p w:rsidR="00070D0A" w:rsidRPr="00CB2F06" w:rsidRDefault="00070D0A" w:rsidP="0016124F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B2F0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категории персональных данных</w:t>
            </w:r>
          </w:p>
        </w:tc>
        <w:tc>
          <w:tcPr>
            <w:tcW w:w="1559" w:type="pct"/>
          </w:tcPr>
          <w:p w:rsidR="00070D0A" w:rsidRPr="00CB2F06" w:rsidRDefault="00070D0A" w:rsidP="00070D0A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Отметка о согласии </w:t>
            </w:r>
            <w:r w:rsidRPr="00CB2F0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 обработку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B2F0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pct"/>
          </w:tcPr>
          <w:p w:rsidR="00070D0A" w:rsidRPr="00CB2F06" w:rsidRDefault="00070D0A" w:rsidP="0016124F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B2F0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тметка о несогласии на обработку</w:t>
            </w:r>
          </w:p>
        </w:tc>
      </w:tr>
      <w:tr w:rsidR="00070D0A" w:rsidRPr="00CB2F06" w:rsidTr="00070D0A">
        <w:tc>
          <w:tcPr>
            <w:tcW w:w="1882" w:type="pct"/>
            <w:vAlign w:val="center"/>
          </w:tcPr>
          <w:p w:rsidR="00070D0A" w:rsidRPr="00CB2F06" w:rsidRDefault="00070D0A" w:rsidP="0016124F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2F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559" w:type="pct"/>
          </w:tcPr>
          <w:p w:rsidR="00070D0A" w:rsidRPr="00CB2F06" w:rsidRDefault="00070D0A" w:rsidP="0016124F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559" w:type="pct"/>
          </w:tcPr>
          <w:p w:rsidR="00070D0A" w:rsidRPr="00CB2F06" w:rsidRDefault="00070D0A" w:rsidP="0016124F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D0A" w:rsidRPr="00CB2F06" w:rsidTr="00070D0A">
        <w:tc>
          <w:tcPr>
            <w:tcW w:w="1882" w:type="pct"/>
            <w:vAlign w:val="center"/>
          </w:tcPr>
          <w:p w:rsidR="00070D0A" w:rsidRPr="00CB2F06" w:rsidRDefault="00070D0A" w:rsidP="0016124F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2F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ктический адрес проживания</w:t>
            </w:r>
          </w:p>
        </w:tc>
        <w:tc>
          <w:tcPr>
            <w:tcW w:w="1559" w:type="pct"/>
          </w:tcPr>
          <w:p w:rsidR="00070D0A" w:rsidRPr="00CB2F06" w:rsidRDefault="00070D0A" w:rsidP="0016124F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pct"/>
          </w:tcPr>
          <w:p w:rsidR="00070D0A" w:rsidRPr="00CB2F06" w:rsidRDefault="00070D0A" w:rsidP="0016124F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D0A" w:rsidRPr="00760CB5" w:rsidTr="00070D0A">
        <w:tc>
          <w:tcPr>
            <w:tcW w:w="1882" w:type="pct"/>
            <w:vAlign w:val="center"/>
          </w:tcPr>
          <w:p w:rsidR="00070D0A" w:rsidRPr="00760CB5" w:rsidRDefault="00070D0A" w:rsidP="0016124F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0C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 по месту регистрации</w:t>
            </w:r>
          </w:p>
        </w:tc>
        <w:tc>
          <w:tcPr>
            <w:tcW w:w="1559" w:type="pct"/>
          </w:tcPr>
          <w:p w:rsidR="00070D0A" w:rsidRPr="00760CB5" w:rsidRDefault="00070D0A" w:rsidP="0016124F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pct"/>
          </w:tcPr>
          <w:p w:rsidR="00070D0A" w:rsidRPr="00760CB5" w:rsidRDefault="00070D0A" w:rsidP="0016124F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D0A" w:rsidRPr="00CB2F06" w:rsidTr="00070D0A">
        <w:tc>
          <w:tcPr>
            <w:tcW w:w="1882" w:type="pct"/>
            <w:vAlign w:val="center"/>
          </w:tcPr>
          <w:p w:rsidR="00070D0A" w:rsidRPr="00CB2F06" w:rsidRDefault="00070D0A" w:rsidP="0016124F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2F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559" w:type="pct"/>
          </w:tcPr>
          <w:p w:rsidR="00070D0A" w:rsidRPr="00CB2F06" w:rsidRDefault="00070D0A" w:rsidP="0016124F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pct"/>
          </w:tcPr>
          <w:p w:rsidR="00070D0A" w:rsidRPr="00CB2F06" w:rsidRDefault="00070D0A" w:rsidP="0016124F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D0A" w:rsidRPr="00CB2F06" w:rsidTr="00070D0A">
        <w:tc>
          <w:tcPr>
            <w:tcW w:w="1882" w:type="pct"/>
            <w:vAlign w:val="center"/>
          </w:tcPr>
          <w:p w:rsidR="00070D0A" w:rsidRPr="00CB2F06" w:rsidRDefault="00070D0A" w:rsidP="0016124F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2F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спортные данные</w:t>
            </w:r>
          </w:p>
        </w:tc>
        <w:tc>
          <w:tcPr>
            <w:tcW w:w="1559" w:type="pct"/>
          </w:tcPr>
          <w:p w:rsidR="00070D0A" w:rsidRPr="00CB2F06" w:rsidRDefault="00070D0A" w:rsidP="0016124F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pct"/>
          </w:tcPr>
          <w:p w:rsidR="00070D0A" w:rsidRPr="00CB2F06" w:rsidRDefault="00070D0A" w:rsidP="0016124F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D0A" w:rsidRPr="00760CB5" w:rsidTr="00070D0A">
        <w:tc>
          <w:tcPr>
            <w:tcW w:w="1882" w:type="pct"/>
            <w:vAlign w:val="center"/>
          </w:tcPr>
          <w:p w:rsidR="00070D0A" w:rsidRPr="00760CB5" w:rsidRDefault="00070D0A" w:rsidP="0016124F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0C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квизиты для перечисления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мии</w:t>
            </w:r>
            <w:r w:rsidRPr="00760C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70D0A" w:rsidRPr="00760CB5" w:rsidRDefault="00070D0A" w:rsidP="0016124F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760C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нк</w:t>
            </w:r>
            <w:proofErr w:type="gramEnd"/>
            <w:r w:rsidRPr="00760C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ИНН банка, БИК, </w:t>
            </w:r>
            <w:proofErr w:type="spellStart"/>
            <w:r w:rsidRPr="00760C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ч.счет</w:t>
            </w:r>
            <w:proofErr w:type="spellEnd"/>
            <w:r w:rsidRPr="00760C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60C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рр.счет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70D0A" w:rsidRPr="00760CB5" w:rsidRDefault="00070D0A" w:rsidP="0016124F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0C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лицевого счета или № пластиковой карточк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pct"/>
          </w:tcPr>
          <w:p w:rsidR="00070D0A" w:rsidRPr="00760CB5" w:rsidRDefault="00070D0A" w:rsidP="0016124F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pct"/>
          </w:tcPr>
          <w:p w:rsidR="00070D0A" w:rsidRPr="00760CB5" w:rsidRDefault="00070D0A" w:rsidP="0016124F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D0A" w:rsidRPr="00760CB5" w:rsidTr="00070D0A">
        <w:tc>
          <w:tcPr>
            <w:tcW w:w="1882" w:type="pct"/>
            <w:vAlign w:val="center"/>
          </w:tcPr>
          <w:p w:rsidR="00070D0A" w:rsidRPr="00760CB5" w:rsidRDefault="00070D0A" w:rsidP="0016124F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2F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мер страхового свидетельства государственного пенсионного страхования</w:t>
            </w:r>
          </w:p>
        </w:tc>
        <w:tc>
          <w:tcPr>
            <w:tcW w:w="1559" w:type="pct"/>
          </w:tcPr>
          <w:p w:rsidR="00070D0A" w:rsidRPr="00760CB5" w:rsidRDefault="00070D0A" w:rsidP="0016124F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pct"/>
          </w:tcPr>
          <w:p w:rsidR="00070D0A" w:rsidRPr="00760CB5" w:rsidRDefault="00070D0A" w:rsidP="0016124F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D0A" w:rsidRPr="00CB2F06" w:rsidTr="00070D0A">
        <w:tc>
          <w:tcPr>
            <w:tcW w:w="1882" w:type="pct"/>
            <w:vAlign w:val="center"/>
          </w:tcPr>
          <w:p w:rsidR="00070D0A" w:rsidRPr="00CB2F06" w:rsidRDefault="00070D0A" w:rsidP="0016124F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B2F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1559" w:type="pct"/>
          </w:tcPr>
          <w:p w:rsidR="00070D0A" w:rsidRPr="00CB2F06" w:rsidRDefault="00070D0A" w:rsidP="0016124F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pct"/>
          </w:tcPr>
          <w:p w:rsidR="00070D0A" w:rsidRPr="00CB2F06" w:rsidRDefault="00070D0A" w:rsidP="0016124F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7A30" w:rsidRPr="009C64A3" w:rsidRDefault="00727A30" w:rsidP="00727A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27A30" w:rsidRPr="00760CB5" w:rsidRDefault="00727A30" w:rsidP="00727A3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предоставляется мной на осуществление действий в отношении моих </w:t>
      </w:r>
      <w:r w:rsidR="00F44F52" w:rsidRPr="000A1C34">
        <w:rPr>
          <w:rFonts w:ascii="Times New Roman" w:hAnsi="Times New Roman" w:cs="Times New Roman"/>
          <w:sz w:val="24"/>
          <w:szCs w:val="24"/>
        </w:rPr>
        <w:t>(моего ребенка)</w:t>
      </w:r>
      <w:r w:rsidR="000A1C34">
        <w:rPr>
          <w:rFonts w:ascii="Times New Roman" w:hAnsi="Times New Roman" w:cs="Times New Roman"/>
          <w:sz w:val="24"/>
          <w:szCs w:val="24"/>
        </w:rPr>
        <w:t xml:space="preserve"> </w:t>
      </w:r>
      <w:r w:rsidRPr="00760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ых данных, которые необходимы для достижения указанной выше цели путем: сбора, систематизации, накопления, хранения, уточнения (обновления, изменения) использования, распространения (в том числе передачи </w:t>
      </w:r>
      <w:r w:rsidRPr="00760C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сональных данных третьим лицам, если это необходимо для поддержания функционирования информационных систем обеспечения и мониторинга организационной и финансово-экономической деятельности Департамента общественных и внешних связей Ханты-Мансийского автономного округа – Югры или в случаях, установленных законодательством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760CB5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Pr="00760CB5">
        <w:rPr>
          <w:rFonts w:ascii="Times New Roman" w:eastAsia="Times New Roman" w:hAnsi="Times New Roman" w:cs="Times New Roman"/>
          <w:sz w:val="24"/>
          <w:szCs w:val="24"/>
          <w:lang w:eastAsia="ru-RU"/>
        </w:rPr>
        <w:t>; обнародования персональных данных в средствах массовой информации, размещения в информационно-телекоммуникационных сетях, обезличивания, блокирования, уничтожения (когда это необходимо в случаях, установленных законодательством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760CB5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Pr="00760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727A30" w:rsidRPr="00760CB5" w:rsidRDefault="00266792" w:rsidP="00727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="00727A30" w:rsidRPr="00760CB5">
        <w:rPr>
          <w:rFonts w:ascii="Times New Roman" w:hAnsi="Times New Roman" w:cs="Times New Roman"/>
          <w:sz w:val="24"/>
          <w:szCs w:val="24"/>
        </w:rPr>
        <w:t>вступает в силу со дня его подписания и действует в течение двух лет.</w:t>
      </w:r>
    </w:p>
    <w:p w:rsidR="00727A30" w:rsidRPr="00760CB5" w:rsidRDefault="00727A30" w:rsidP="00727A30">
      <w:pPr>
        <w:shd w:val="clear" w:color="auto" w:fill="FFFFFF"/>
        <w:spacing w:after="0"/>
        <w:ind w:firstLine="709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760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может быть отозвано мною в любое время на основании моего письменного зая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извольной форме.</w:t>
      </w:r>
    </w:p>
    <w:p w:rsidR="00727A30" w:rsidRDefault="00727A30" w:rsidP="00727A3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27A30" w:rsidRDefault="00727A30" w:rsidP="00727A3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27A30" w:rsidRPr="00760CB5" w:rsidRDefault="00727A30" w:rsidP="00727A3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27A30" w:rsidRPr="00D438AB" w:rsidRDefault="00727A30" w:rsidP="00727A30">
      <w:pPr>
        <w:tabs>
          <w:tab w:val="left" w:pos="2268"/>
          <w:tab w:val="left" w:pos="2835"/>
          <w:tab w:val="left" w:pos="6379"/>
          <w:tab w:val="left" w:pos="8647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 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» ___________ 20____ года                      </w:t>
      </w:r>
      <w:r w:rsidRPr="00D438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38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727A30" w:rsidRPr="00D438AB" w:rsidRDefault="00727A30" w:rsidP="00727A30">
      <w:pPr>
        <w:spacing w:after="0" w:line="240" w:lineRule="auto"/>
        <w:ind w:left="6379" w:right="707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D438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proofErr w:type="gramStart"/>
      <w:r w:rsidRPr="00D438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дпись</w:t>
      </w:r>
      <w:proofErr w:type="gramEnd"/>
      <w:r w:rsidRPr="00D438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sectPr w:rsidR="00727A30" w:rsidRPr="00D438AB" w:rsidSect="00CF61CE">
      <w:headerReference w:type="default" r:id="rId8"/>
      <w:headerReference w:type="first" r:id="rId9"/>
      <w:pgSz w:w="11906" w:h="16838"/>
      <w:pgMar w:top="1134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329" w:rsidRDefault="000B4329">
      <w:pPr>
        <w:spacing w:after="0" w:line="240" w:lineRule="auto"/>
      </w:pPr>
      <w:r>
        <w:separator/>
      </w:r>
    </w:p>
  </w:endnote>
  <w:endnote w:type="continuationSeparator" w:id="0">
    <w:p w:rsidR="000B4329" w:rsidRDefault="000B4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329" w:rsidRDefault="000B4329">
      <w:pPr>
        <w:spacing w:after="0" w:line="240" w:lineRule="auto"/>
      </w:pPr>
      <w:r>
        <w:separator/>
      </w:r>
    </w:p>
  </w:footnote>
  <w:footnote w:type="continuationSeparator" w:id="0">
    <w:p w:rsidR="000B4329" w:rsidRDefault="000B4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9194061"/>
      <w:docPartObj>
        <w:docPartGallery w:val="Page Numbers (Top of Page)"/>
        <w:docPartUnique/>
      </w:docPartObj>
    </w:sdtPr>
    <w:sdtEndPr/>
    <w:sdtContent>
      <w:p w:rsidR="008525A7" w:rsidRDefault="008525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1DA">
          <w:rPr>
            <w:noProof/>
          </w:rPr>
          <w:t>2</w:t>
        </w:r>
        <w:r>
          <w:fldChar w:fldCharType="end"/>
        </w:r>
      </w:p>
    </w:sdtContent>
  </w:sdt>
  <w:p w:rsidR="008525A7" w:rsidRDefault="008525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9573348"/>
      <w:docPartObj>
        <w:docPartGallery w:val="Page Numbers (Top of Page)"/>
        <w:docPartUnique/>
      </w:docPartObj>
    </w:sdtPr>
    <w:sdtEndPr/>
    <w:sdtContent>
      <w:p w:rsidR="00CF61CE" w:rsidRDefault="00CF61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1DA">
          <w:rPr>
            <w:noProof/>
          </w:rPr>
          <w:t>1</w:t>
        </w:r>
        <w:r>
          <w:fldChar w:fldCharType="end"/>
        </w:r>
      </w:p>
    </w:sdtContent>
  </w:sdt>
  <w:p w:rsidR="00953599" w:rsidRDefault="009535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B2E9F"/>
    <w:multiLevelType w:val="multilevel"/>
    <w:tmpl w:val="9580FE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">
    <w:nsid w:val="27C03C50"/>
    <w:multiLevelType w:val="multilevel"/>
    <w:tmpl w:val="EFAC36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C9A337A"/>
    <w:multiLevelType w:val="multilevel"/>
    <w:tmpl w:val="2F94B03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BD56BE2"/>
    <w:multiLevelType w:val="multilevel"/>
    <w:tmpl w:val="158E2B06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57C45184"/>
    <w:multiLevelType w:val="multilevel"/>
    <w:tmpl w:val="B536725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5F755B"/>
    <w:multiLevelType w:val="hybridMultilevel"/>
    <w:tmpl w:val="2A8CA7A8"/>
    <w:lvl w:ilvl="0" w:tplc="8E42EA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421BAB"/>
    <w:multiLevelType w:val="hybridMultilevel"/>
    <w:tmpl w:val="49000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2157BD"/>
    <w:multiLevelType w:val="hybridMultilevel"/>
    <w:tmpl w:val="93583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4CB"/>
    <w:rsid w:val="000163EB"/>
    <w:rsid w:val="00023D3D"/>
    <w:rsid w:val="00025683"/>
    <w:rsid w:val="00026DE2"/>
    <w:rsid w:val="000309DB"/>
    <w:rsid w:val="00070D0A"/>
    <w:rsid w:val="00083A28"/>
    <w:rsid w:val="000A1C34"/>
    <w:rsid w:val="000A3993"/>
    <w:rsid w:val="000B4329"/>
    <w:rsid w:val="000E2B1E"/>
    <w:rsid w:val="00153073"/>
    <w:rsid w:val="0016124F"/>
    <w:rsid w:val="001B379E"/>
    <w:rsid w:val="001B4299"/>
    <w:rsid w:val="001F524E"/>
    <w:rsid w:val="00206452"/>
    <w:rsid w:val="00211150"/>
    <w:rsid w:val="00221294"/>
    <w:rsid w:val="00225E76"/>
    <w:rsid w:val="00227D6D"/>
    <w:rsid w:val="00233679"/>
    <w:rsid w:val="00266792"/>
    <w:rsid w:val="00267D20"/>
    <w:rsid w:val="002776E1"/>
    <w:rsid w:val="00281DCD"/>
    <w:rsid w:val="002C5746"/>
    <w:rsid w:val="00300EAD"/>
    <w:rsid w:val="00356959"/>
    <w:rsid w:val="003651AB"/>
    <w:rsid w:val="003738CC"/>
    <w:rsid w:val="003B7CA4"/>
    <w:rsid w:val="003C677D"/>
    <w:rsid w:val="003D67DD"/>
    <w:rsid w:val="003D7964"/>
    <w:rsid w:val="00426F46"/>
    <w:rsid w:val="00434D77"/>
    <w:rsid w:val="004379AC"/>
    <w:rsid w:val="004807C2"/>
    <w:rsid w:val="00483883"/>
    <w:rsid w:val="004A2B85"/>
    <w:rsid w:val="004A6571"/>
    <w:rsid w:val="004B18E3"/>
    <w:rsid w:val="004C37A0"/>
    <w:rsid w:val="004E2937"/>
    <w:rsid w:val="00522F2F"/>
    <w:rsid w:val="00526DC5"/>
    <w:rsid w:val="00554B77"/>
    <w:rsid w:val="005851F9"/>
    <w:rsid w:val="00593049"/>
    <w:rsid w:val="005941D9"/>
    <w:rsid w:val="00597CFD"/>
    <w:rsid w:val="005A26A7"/>
    <w:rsid w:val="005A6771"/>
    <w:rsid w:val="005A726B"/>
    <w:rsid w:val="005B5A87"/>
    <w:rsid w:val="005F2DC8"/>
    <w:rsid w:val="00617177"/>
    <w:rsid w:val="00625D99"/>
    <w:rsid w:val="00637000"/>
    <w:rsid w:val="00651800"/>
    <w:rsid w:val="00662CA2"/>
    <w:rsid w:val="006D2982"/>
    <w:rsid w:val="00727A30"/>
    <w:rsid w:val="0075315A"/>
    <w:rsid w:val="00760D65"/>
    <w:rsid w:val="00767EE3"/>
    <w:rsid w:val="00792074"/>
    <w:rsid w:val="007C5C89"/>
    <w:rsid w:val="007E3F43"/>
    <w:rsid w:val="007E55F8"/>
    <w:rsid w:val="007F790C"/>
    <w:rsid w:val="008009BC"/>
    <w:rsid w:val="008030A1"/>
    <w:rsid w:val="00811AEE"/>
    <w:rsid w:val="00822BEA"/>
    <w:rsid w:val="008525A7"/>
    <w:rsid w:val="00853F2D"/>
    <w:rsid w:val="00881C76"/>
    <w:rsid w:val="00885A7C"/>
    <w:rsid w:val="008B51A1"/>
    <w:rsid w:val="008D73B5"/>
    <w:rsid w:val="008E3135"/>
    <w:rsid w:val="008E6DFB"/>
    <w:rsid w:val="008F1ECF"/>
    <w:rsid w:val="00912405"/>
    <w:rsid w:val="00951BCC"/>
    <w:rsid w:val="00953599"/>
    <w:rsid w:val="00957E8D"/>
    <w:rsid w:val="00961C71"/>
    <w:rsid w:val="00964AEC"/>
    <w:rsid w:val="009B4D8C"/>
    <w:rsid w:val="009C496B"/>
    <w:rsid w:val="009D4800"/>
    <w:rsid w:val="009E4427"/>
    <w:rsid w:val="009E60A8"/>
    <w:rsid w:val="00A06583"/>
    <w:rsid w:val="00A52F1B"/>
    <w:rsid w:val="00A85823"/>
    <w:rsid w:val="00AB7DA6"/>
    <w:rsid w:val="00AE4F32"/>
    <w:rsid w:val="00B02E13"/>
    <w:rsid w:val="00B041F1"/>
    <w:rsid w:val="00B25AD1"/>
    <w:rsid w:val="00B56507"/>
    <w:rsid w:val="00B96BD5"/>
    <w:rsid w:val="00BE5FA1"/>
    <w:rsid w:val="00BF13A0"/>
    <w:rsid w:val="00C16302"/>
    <w:rsid w:val="00C23333"/>
    <w:rsid w:val="00C309A3"/>
    <w:rsid w:val="00C51410"/>
    <w:rsid w:val="00C55F98"/>
    <w:rsid w:val="00C82CF8"/>
    <w:rsid w:val="00C84A71"/>
    <w:rsid w:val="00C87751"/>
    <w:rsid w:val="00CA31DA"/>
    <w:rsid w:val="00CC7325"/>
    <w:rsid w:val="00CE5968"/>
    <w:rsid w:val="00CF2F41"/>
    <w:rsid w:val="00CF521E"/>
    <w:rsid w:val="00CF61CE"/>
    <w:rsid w:val="00D149B5"/>
    <w:rsid w:val="00D54EB6"/>
    <w:rsid w:val="00D57909"/>
    <w:rsid w:val="00D60613"/>
    <w:rsid w:val="00D8524F"/>
    <w:rsid w:val="00DE24CB"/>
    <w:rsid w:val="00E10278"/>
    <w:rsid w:val="00E14771"/>
    <w:rsid w:val="00E304C2"/>
    <w:rsid w:val="00E31F5A"/>
    <w:rsid w:val="00E40BBA"/>
    <w:rsid w:val="00E52F99"/>
    <w:rsid w:val="00E722C7"/>
    <w:rsid w:val="00EA1CF8"/>
    <w:rsid w:val="00EB34D8"/>
    <w:rsid w:val="00EE4F7F"/>
    <w:rsid w:val="00EF5A00"/>
    <w:rsid w:val="00F21A02"/>
    <w:rsid w:val="00F33603"/>
    <w:rsid w:val="00F44F52"/>
    <w:rsid w:val="00F46A6E"/>
    <w:rsid w:val="00F730F0"/>
    <w:rsid w:val="00F80525"/>
    <w:rsid w:val="00FB050E"/>
    <w:rsid w:val="00FB78E0"/>
    <w:rsid w:val="00FD264E"/>
    <w:rsid w:val="00FD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6D6063-A19E-4BA5-B111-9371DF830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730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73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30F0"/>
  </w:style>
  <w:style w:type="paragraph" w:styleId="a5">
    <w:name w:val="Balloon Text"/>
    <w:basedOn w:val="a"/>
    <w:link w:val="a6"/>
    <w:uiPriority w:val="99"/>
    <w:semiHidden/>
    <w:unhideWhenUsed/>
    <w:rsid w:val="00F7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30F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E2B1E"/>
    <w:pPr>
      <w:ind w:left="720"/>
      <w:contextualSpacing/>
    </w:pPr>
  </w:style>
  <w:style w:type="table" w:styleId="a8">
    <w:name w:val="Table Grid"/>
    <w:basedOn w:val="a1"/>
    <w:uiPriority w:val="59"/>
    <w:rsid w:val="00594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full">
    <w:name w:val="extended-text__full"/>
    <w:basedOn w:val="a0"/>
    <w:rsid w:val="005941D9"/>
  </w:style>
  <w:style w:type="paragraph" w:styleId="a9">
    <w:name w:val="Normal (Web)"/>
    <w:basedOn w:val="a"/>
    <w:uiPriority w:val="99"/>
    <w:semiHidden/>
    <w:unhideWhenUsed/>
    <w:rsid w:val="003738CC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B5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51A1"/>
  </w:style>
  <w:style w:type="character" w:styleId="ac">
    <w:name w:val="Hyperlink"/>
    <w:basedOn w:val="a0"/>
    <w:uiPriority w:val="99"/>
    <w:unhideWhenUsed/>
    <w:rsid w:val="00F21A02"/>
    <w:rPr>
      <w:color w:val="0000FF" w:themeColor="hyperlink"/>
      <w:u w:val="single"/>
    </w:rPr>
  </w:style>
  <w:style w:type="paragraph" w:customStyle="1" w:styleId="ConsPlusNormal">
    <w:name w:val="ConsPlusNormal"/>
    <w:rsid w:val="00EB34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D5968-6A99-4FC9-A90D-6A524F04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Анастасия Валентиновна</dc:creator>
  <cp:lastModifiedBy>Иванова Юлия Владимировна</cp:lastModifiedBy>
  <cp:revision>4</cp:revision>
  <cp:lastPrinted>2017-07-06T11:24:00Z</cp:lastPrinted>
  <dcterms:created xsi:type="dcterms:W3CDTF">2021-11-18T04:22:00Z</dcterms:created>
  <dcterms:modified xsi:type="dcterms:W3CDTF">2021-11-24T07:12:00Z</dcterms:modified>
</cp:coreProperties>
</file>